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77777777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640CD296" w14:textId="77777777" w:rsidR="00597597" w:rsidRPr="00D16613" w:rsidRDefault="00597597" w:rsidP="00597597">
      <w:pPr>
        <w:spacing w:before="100" w:beforeAutospacing="1" w:after="100" w:afterAutospacing="1" w:line="336" w:lineRule="atLeast"/>
        <w:rPr>
          <w:rFonts w:ascii="Verdana" w:hAnsi="Verdana"/>
          <w:b/>
          <w:bCs/>
          <w:color w:val="333333"/>
          <w:sz w:val="28"/>
          <w:szCs w:val="28"/>
        </w:rPr>
      </w:pPr>
      <w:r w:rsidRPr="00D16613">
        <w:rPr>
          <w:rFonts w:ascii="Verdana" w:hAnsi="Verdana"/>
          <w:b/>
          <w:bCs/>
          <w:color w:val="333333"/>
          <w:sz w:val="28"/>
          <w:szCs w:val="28"/>
        </w:rPr>
        <w:t>Lothian Health Board (1993)</w:t>
      </w:r>
    </w:p>
    <w:p w14:paraId="5AF7B602" w14:textId="77777777" w:rsidR="00597597" w:rsidRPr="00D16613" w:rsidRDefault="00597597" w:rsidP="00597597">
      <w:pPr>
        <w:spacing w:before="100" w:beforeAutospacing="1" w:after="100" w:afterAutospacing="1" w:line="336" w:lineRule="atLeast"/>
        <w:rPr>
          <w:rFonts w:ascii="Verdana" w:hAnsi="Verdana"/>
          <w:color w:val="333333"/>
          <w:sz w:val="20"/>
          <w:szCs w:val="20"/>
        </w:rPr>
      </w:pPr>
      <w:r w:rsidRPr="00D16613">
        <w:rPr>
          <w:rFonts w:ascii="Verdana" w:hAnsi="Verdana"/>
          <w:color w:val="333333"/>
          <w:sz w:val="20"/>
          <w:szCs w:val="20"/>
        </w:rPr>
        <w:t>[Where text appears in blue, this is a link to a collection of records held by LHSA.]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470"/>
        <w:gridCol w:w="3171"/>
      </w:tblGrid>
      <w:tr w:rsidR="00597597" w:rsidRPr="00D16613" w14:paraId="20DD7DA5" w14:textId="77777777" w:rsidTr="00E951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E4BAE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A540F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Tr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7BB69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Hospitals and Services Controlled</w:t>
            </w:r>
          </w:p>
        </w:tc>
      </w:tr>
      <w:tr w:rsidR="00597597" w:rsidRPr="00D16613" w14:paraId="499FB224" w14:textId="77777777" w:rsidTr="00E951BE">
        <w:trPr>
          <w:tblCellSpacing w:w="0" w:type="dxa"/>
        </w:trPr>
        <w:tc>
          <w:tcPr>
            <w:tcW w:w="3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9D5E4" w14:textId="77777777" w:rsidR="00597597" w:rsidRPr="00D16613" w:rsidRDefault="00597597" w:rsidP="00E951BE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D16613">
              <w:rPr>
                <w:rFonts w:ascii="Verdana" w:hAnsi="Verdana"/>
                <w:color w:val="333333"/>
                <w:sz w:val="20"/>
                <w:szCs w:val="20"/>
              </w:rPr>
              <w:t>East and Midlothian Unit</w:t>
            </w:r>
          </w:p>
        </w:tc>
        <w:tc>
          <w:tcPr>
            <w:tcW w:w="29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F797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 and Midlothian NHS Trust</w:t>
              </w:r>
            </w:hyperlink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300BA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Belhaven Hospital, Dunbar</w:t>
            </w:r>
          </w:p>
        </w:tc>
      </w:tr>
      <w:tr w:rsidR="00597597" w:rsidRPr="00D16613" w14:paraId="360251A1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1EF5D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85EC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67EFC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ern General Hospital</w:t>
              </w:r>
            </w:hyperlink>
          </w:p>
        </w:tc>
      </w:tr>
      <w:tr w:rsidR="00597597" w:rsidRPr="00D16613" w14:paraId="713CE524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5D4A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1A48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1447A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 Fortune Hospital, North Berwick</w:t>
              </w:r>
            </w:hyperlink>
          </w:p>
        </w:tc>
      </w:tr>
      <w:tr w:rsidR="00597597" w:rsidRPr="00D16613" w14:paraId="48FEBAC0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F9AB3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B259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CDAB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enhall Hospital</w:t>
              </w:r>
            </w:hyperlink>
          </w:p>
        </w:tc>
      </w:tr>
      <w:tr w:rsidR="00597597" w:rsidRPr="00D16613" w14:paraId="6400F3F4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F3AA7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A0FE1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00447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Edington Cottage Hospital, North Berwick</w:t>
            </w:r>
          </w:p>
        </w:tc>
      </w:tr>
      <w:tr w:rsidR="00597597" w:rsidRPr="00D16613" w14:paraId="290BD665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BC184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BB1AE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C3A0D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proofErr w:type="spellStart"/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Herdmanflat</w:t>
              </w:r>
              <w:proofErr w:type="spellEnd"/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, Haddington</w:t>
              </w:r>
            </w:hyperlink>
          </w:p>
        </w:tc>
      </w:tr>
      <w:tr w:rsidR="00597597" w:rsidRPr="00D16613" w14:paraId="31153F0B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CBA15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85DB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AEE50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eith Hospital</w:t>
              </w:r>
            </w:hyperlink>
          </w:p>
        </w:tc>
      </w:tr>
      <w:tr w:rsidR="00597597" w:rsidRPr="00D16613" w14:paraId="32CD6506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04385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AF379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B3E9A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proofErr w:type="spellStart"/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iberton</w:t>
              </w:r>
              <w:proofErr w:type="spellEnd"/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597597" w:rsidRPr="00D16613" w14:paraId="5F7FF91A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712C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75E3A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6CE95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Loanhead</w:t>
            </w:r>
            <w:proofErr w:type="spellEnd"/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597597" w:rsidRPr="00D16613" w14:paraId="135657AA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44584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BC87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5A20B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proofErr w:type="spellStart"/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odlands</w:t>
              </w:r>
              <w:proofErr w:type="spellEnd"/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General Hospital, Haddington</w:t>
              </w:r>
            </w:hyperlink>
          </w:p>
        </w:tc>
      </w:tr>
      <w:tr w:rsidR="00597597" w:rsidRPr="00D16613" w14:paraId="1D805AC9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DDC29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41511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916E6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proofErr w:type="spellStart"/>
              <w:r w:rsidRPr="00D16613">
                <w:rPr>
                  <w:rFonts w:ascii="Verdana" w:hAnsi="Verdana"/>
                  <w:color w:val="0033CC"/>
                  <w:sz w:val="20"/>
                  <w:szCs w:val="20"/>
                  <w:u w:val="single"/>
                </w:rPr>
                <w:t>Rosslynlee</w:t>
              </w:r>
              <w:proofErr w:type="spellEnd"/>
              <w:r w:rsidRPr="00D16613">
                <w:rPr>
                  <w:rFonts w:ascii="Verdana" w:hAnsi="Verdana"/>
                  <w:color w:val="0033CC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597597" w:rsidRPr="00D16613" w14:paraId="5CA6A33E" w14:textId="77777777" w:rsidTr="00E951BE">
        <w:trPr>
          <w:tblCellSpacing w:w="0" w:type="dxa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793B4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Edinburgh Child Health Unit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A538E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Edinburgh Sick Children’s NHS Tru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44F65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 for Sick Children</w:t>
              </w:r>
            </w:hyperlink>
          </w:p>
        </w:tc>
      </w:tr>
      <w:tr w:rsidR="00597597" w:rsidRPr="00D16613" w14:paraId="0B023C17" w14:textId="77777777" w:rsidTr="00E951B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15B49" w14:textId="77777777" w:rsidR="00597597" w:rsidRPr="00D16613" w:rsidRDefault="00597597" w:rsidP="00E951BE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D16613">
              <w:rPr>
                <w:rFonts w:ascii="Verdana" w:hAnsi="Verdana"/>
                <w:color w:val="333333"/>
                <w:sz w:val="20"/>
                <w:szCs w:val="20"/>
              </w:rPr>
              <w:t>Edinburgh Priority Services Unit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7F097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Healthcare NHS Trus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58814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Astley Ainslie Hospital</w:t>
              </w:r>
            </w:hyperlink>
          </w:p>
        </w:tc>
      </w:tr>
      <w:tr w:rsidR="00597597" w:rsidRPr="00D16613" w14:paraId="022AB4C3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E325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1E366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D9BB1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Corstorphine Hospital</w:t>
            </w:r>
          </w:p>
        </w:tc>
      </w:tr>
      <w:tr w:rsidR="00597597" w:rsidRPr="00D16613" w14:paraId="5CB6580F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5600D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2A9F1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E5D84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proofErr w:type="spellStart"/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Gogarburn</w:t>
              </w:r>
              <w:proofErr w:type="spellEnd"/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597597" w:rsidRPr="00D16613" w14:paraId="0406D92F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D1FC0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7DC98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96DF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Northern General Hospital</w:t>
            </w:r>
          </w:p>
        </w:tc>
      </w:tr>
      <w:tr w:rsidR="00597597" w:rsidRPr="00D16613" w14:paraId="15061CEA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69068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E9F5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3202C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</w:t>
              </w:r>
            </w:hyperlink>
          </w:p>
        </w:tc>
      </w:tr>
      <w:tr w:rsidR="00597597" w:rsidRPr="00D16613" w14:paraId="7C514391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00A30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8A5B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CABA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Southfield Hospital</w:t>
            </w:r>
          </w:p>
        </w:tc>
      </w:tr>
      <w:tr w:rsidR="00597597" w:rsidRPr="00D16613" w14:paraId="0C88964D" w14:textId="77777777" w:rsidTr="00E951B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A1792" w14:textId="77777777" w:rsidR="00597597" w:rsidRPr="00D16613" w:rsidRDefault="00597597" w:rsidP="00E951BE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21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Infirmary of Edinburgh and Associated Hospitals Unit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72CA8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Infirmary of Edinburgh NHS Trus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90317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halmers Hospital</w:t>
              </w:r>
            </w:hyperlink>
          </w:p>
        </w:tc>
      </w:tr>
      <w:tr w:rsidR="00597597" w:rsidRPr="00D16613" w14:paraId="16A07A61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AAEB5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D5270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04FC0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ity Hospital</w:t>
              </w:r>
            </w:hyperlink>
          </w:p>
        </w:tc>
      </w:tr>
      <w:tr w:rsidR="00597597" w:rsidRPr="00D16613" w14:paraId="2709D652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9802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B441E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0FFFF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Dental Hospital and School</w:t>
              </w:r>
            </w:hyperlink>
          </w:p>
        </w:tc>
      </w:tr>
      <w:tr w:rsidR="00597597" w:rsidRPr="00D16613" w14:paraId="0CDD1DE3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FC4DB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FE0D2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BB45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Princess Alexandra Eye Pavilion</w:t>
            </w:r>
          </w:p>
        </w:tc>
      </w:tr>
      <w:tr w:rsidR="00597597" w:rsidRPr="00D16613" w14:paraId="16BAFC25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03C73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BB6FB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7A5A9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Princess Margaret Rose Orthopaedic Hospital</w:t>
              </w:r>
            </w:hyperlink>
          </w:p>
        </w:tc>
      </w:tr>
      <w:tr w:rsidR="00597597" w:rsidRPr="00D16613" w14:paraId="35E358CA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7D050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61BC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5268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Infirmary of Edinburgh</w:t>
              </w:r>
            </w:hyperlink>
          </w:p>
        </w:tc>
      </w:tr>
      <w:tr w:rsidR="00597597" w:rsidRPr="00D16613" w14:paraId="1500B9E4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2181E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435D4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1D477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impson Memorial Maternity Pavilion</w:t>
              </w:r>
            </w:hyperlink>
          </w:p>
        </w:tc>
      </w:tr>
      <w:tr w:rsidR="00597597" w:rsidRPr="00D16613" w14:paraId="045F4D0D" w14:textId="77777777" w:rsidTr="00E951B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81F71" w14:textId="77777777" w:rsidR="00597597" w:rsidRPr="00D16613" w:rsidRDefault="00597597" w:rsidP="00E951BE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29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Western General Hospitals Unit</w:t>
              </w:r>
            </w:hyperlink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B140E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0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Western General Hospitals NHS Trus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D4D67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1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Victoria Hospital</w:t>
              </w:r>
            </w:hyperlink>
          </w:p>
        </w:tc>
      </w:tr>
      <w:tr w:rsidR="00597597" w:rsidRPr="00D16613" w14:paraId="597B19B7" w14:textId="77777777" w:rsidTr="00E951BE">
        <w:trPr>
          <w:trHeight w:val="2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B9D06" w14:textId="77777777" w:rsidR="00597597" w:rsidRPr="00D16613" w:rsidRDefault="00597597" w:rsidP="00E951B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3DCF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03416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2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Western General Hospital</w:t>
              </w:r>
            </w:hyperlink>
          </w:p>
        </w:tc>
      </w:tr>
      <w:tr w:rsidR="00597597" w:rsidRPr="00D16613" w14:paraId="490E62D2" w14:textId="77777777" w:rsidTr="00E951B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666A2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West Lothian Unit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C36EF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3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West Lothian NHS Trus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43FC0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4" w:history="1">
              <w:proofErr w:type="spellStart"/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angour</w:t>
              </w:r>
              <w:proofErr w:type="spellEnd"/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Village Hospital</w:t>
              </w:r>
            </w:hyperlink>
          </w:p>
        </w:tc>
      </w:tr>
      <w:tr w:rsidR="00597597" w:rsidRPr="00D16613" w14:paraId="67B2F885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1E35C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2ECB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EA93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5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t John's Hospital</w:t>
              </w:r>
            </w:hyperlink>
          </w:p>
        </w:tc>
      </w:tr>
      <w:tr w:rsidR="00597597" w:rsidRPr="00D16613" w14:paraId="73FCB31B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4EE77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3780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71565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history="1">
              <w:r w:rsidRPr="00D16613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t Michael’s Hospital</w:t>
              </w:r>
            </w:hyperlink>
          </w:p>
        </w:tc>
      </w:tr>
      <w:tr w:rsidR="00597597" w:rsidRPr="00D16613" w14:paraId="1077A719" w14:textId="77777777" w:rsidTr="00E951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16E8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BA51D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A136A" w14:textId="77777777" w:rsidR="00597597" w:rsidRPr="00D16613" w:rsidRDefault="00597597" w:rsidP="00E951B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>Tippethill</w:t>
            </w:r>
            <w:proofErr w:type="spellEnd"/>
            <w:r w:rsidRPr="00D16613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</w:tbl>
    <w:p w14:paraId="4DA31877" w14:textId="3B8A9BB9" w:rsidR="00915C67" w:rsidRDefault="00915C67" w:rsidP="0059759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597597"/>
    <w:rsid w:val="0065301E"/>
    <w:rsid w:val="0067229E"/>
    <w:rsid w:val="00696450"/>
    <w:rsid w:val="008666EF"/>
    <w:rsid w:val="008972B0"/>
    <w:rsid w:val="00915C67"/>
    <w:rsid w:val="00A13DEA"/>
    <w:rsid w:val="00A1423E"/>
    <w:rsid w:val="00A26658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hsa.lib.ed.ac.uk/collections/LHB34/lhb34_index.htm" TargetMode="External"/><Relationship Id="rId18" Type="http://schemas.openxmlformats.org/officeDocument/2006/relationships/hyperlink" Target="https://www.lhsa.lib.ed.ac.uk/collections/LHB35/lhb35_index.htm" TargetMode="External"/><Relationship Id="rId26" Type="http://schemas.openxmlformats.org/officeDocument/2006/relationships/hyperlink" Target="https://www.lhsa.lib.ed.ac.uk/collections/LHB30/lhb30_index.htm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lhsa.lib.ed.ac.uk/collections/LHB42/lhb42_index.htm" TargetMode="External"/><Relationship Id="rId34" Type="http://schemas.openxmlformats.org/officeDocument/2006/relationships/hyperlink" Target="https://www.lhsa.lib.ed.ac.uk/collections/LHB44/lhb44_index.htm" TargetMode="External"/><Relationship Id="rId7" Type="http://schemas.openxmlformats.org/officeDocument/2006/relationships/hyperlink" Target="https://www.lhsa.lib.ed.ac.uk/collections/LHB58/LHB58EastandMidlothianNHSTrustfrontpage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hsa.lib.ed.ac.uk/collections/LHB5/lhb5_index.htm" TargetMode="External"/><Relationship Id="rId20" Type="http://schemas.openxmlformats.org/officeDocument/2006/relationships/hyperlink" Target="https://www.lhsa.lib.ed.ac.uk/collections/LHB7/lhb7_index.htm" TargetMode="External"/><Relationship Id="rId29" Type="http://schemas.openxmlformats.org/officeDocument/2006/relationships/hyperlink" Target="https://www.lhsa.lib.ed.ac.uk/collections/LHB62/lhb62_index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hsa.lib.ed.ac.uk/collections/LHB47/lhb47_index.htm" TargetMode="External"/><Relationship Id="rId24" Type="http://schemas.openxmlformats.org/officeDocument/2006/relationships/hyperlink" Target="https://www.lhsa.lib.ed.ac.uk/collections/LHB23/lhb23_index.html" TargetMode="External"/><Relationship Id="rId32" Type="http://schemas.openxmlformats.org/officeDocument/2006/relationships/hyperlink" Target="https://www.lhsa.lib.ed.ac.uk/collections/LHB13/lhb13_index.html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lhsa.lib.ed.ac.uk/collections/LHB33/lhb33_index.htm" TargetMode="External"/><Relationship Id="rId23" Type="http://schemas.openxmlformats.org/officeDocument/2006/relationships/hyperlink" Target="https://www.lhsa.lib.ed.ac.uk/collections/LHB4/lhb4_index.html" TargetMode="External"/><Relationship Id="rId28" Type="http://schemas.openxmlformats.org/officeDocument/2006/relationships/hyperlink" Target="https://www.lhsa.lib.ed.ac.uk/collections/LHB3/lhb3_index.html" TargetMode="External"/><Relationship Id="rId36" Type="http://schemas.openxmlformats.org/officeDocument/2006/relationships/hyperlink" Target="https://www.lhsa.lib.ed.ac.uk/collections/LHB68/lhb68_index.htm" TargetMode="External"/><Relationship Id="rId10" Type="http://schemas.openxmlformats.org/officeDocument/2006/relationships/hyperlink" Target="https://www.lhsa.lib.ed.ac.uk/collections/LHB52/lhb52_index.htm" TargetMode="External"/><Relationship Id="rId19" Type="http://schemas.openxmlformats.org/officeDocument/2006/relationships/hyperlink" Target="https://www.lhsa.lib.ed.ac.uk/collections/LHB36/lhb36_index.htm" TargetMode="External"/><Relationship Id="rId31" Type="http://schemas.openxmlformats.org/officeDocument/2006/relationships/hyperlink" Target="https://www.lhsa.lib.ed.ac.uk/collections/LHB41/lhb41_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hsa.lib.ed.ac.uk/collections/LHB39/lhb39_index.htm" TargetMode="External"/><Relationship Id="rId14" Type="http://schemas.openxmlformats.org/officeDocument/2006/relationships/hyperlink" Target="https://www.lhsa.lib.ed.ac.uk/collections/LHB21/lhb21_index.html" TargetMode="External"/><Relationship Id="rId22" Type="http://schemas.openxmlformats.org/officeDocument/2006/relationships/hyperlink" Target="https://www.lhsa.lib.ed.ac.uk/collections/LHB43/lhb43_index.htm" TargetMode="External"/><Relationship Id="rId27" Type="http://schemas.openxmlformats.org/officeDocument/2006/relationships/hyperlink" Target="https://www.lhsa.lib.ed.ac.uk/collections/LHB1/lhb1_index.htm" TargetMode="External"/><Relationship Id="rId30" Type="http://schemas.openxmlformats.org/officeDocument/2006/relationships/hyperlink" Target="https://www.lhsa.lib.ed.ac.uk/collections/LHB61/lhb61_index.htm" TargetMode="External"/><Relationship Id="rId35" Type="http://schemas.openxmlformats.org/officeDocument/2006/relationships/hyperlink" Target="https://www.lhsa.lib.ed.ac.uk/collections/LHB64/lhb64_index.htm" TargetMode="External"/><Relationship Id="rId8" Type="http://schemas.openxmlformats.org/officeDocument/2006/relationships/hyperlink" Target="https://www.lhsa.lib.ed.ac.uk/collections/LHB48/LHB48_index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hsa.lib.ed.ac.uk/collections/LHB6/lhb6_index.htm" TargetMode="External"/><Relationship Id="rId17" Type="http://schemas.openxmlformats.org/officeDocument/2006/relationships/hyperlink" Target="https://www.lhsa.lib.ed.ac.uk/collections/LHB49/lhb49_index.htm" TargetMode="External"/><Relationship Id="rId25" Type="http://schemas.openxmlformats.org/officeDocument/2006/relationships/hyperlink" Target="https://www.lhsa.lib.ed.ac.uk/collections/LHB25/lhb25_index.htm" TargetMode="External"/><Relationship Id="rId33" Type="http://schemas.openxmlformats.org/officeDocument/2006/relationships/hyperlink" Target="https://www.lhsa.lib.ed.ac.uk/collections/LHB51/lhb51_index.htm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3688</Characters>
  <Application>Microsoft Office Word</Application>
  <DocSecurity>0</DocSecurity>
  <Lines>36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2</cp:revision>
  <cp:lastPrinted>2013-09-18T13:59:00Z</cp:lastPrinted>
  <dcterms:created xsi:type="dcterms:W3CDTF">2025-08-25T11:21:00Z</dcterms:created>
  <dcterms:modified xsi:type="dcterms:W3CDTF">2025-08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469c88-36a3-43a5-a5ab-5d6508742cf0</vt:lpwstr>
  </property>
</Properties>
</file>